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FC43" w14:textId="77777777" w:rsidR="00754D1A" w:rsidRPr="00754D1A" w:rsidRDefault="00754D1A" w:rsidP="000307BD">
      <w:pPr>
        <w:spacing w:after="0" w:line="240" w:lineRule="auto"/>
        <w:ind w:left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4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4256"/>
        <w:gridCol w:w="1129"/>
        <w:gridCol w:w="820"/>
        <w:gridCol w:w="398"/>
        <w:gridCol w:w="399"/>
        <w:gridCol w:w="399"/>
        <w:gridCol w:w="399"/>
        <w:gridCol w:w="399"/>
        <w:gridCol w:w="740"/>
      </w:tblGrid>
      <w:tr w:rsidR="00A90D4D" w:rsidRPr="00754D1A" w14:paraId="4863F9B8" w14:textId="77777777" w:rsidTr="00754D1A">
        <w:trPr>
          <w:trHeight w:val="170"/>
        </w:trPr>
        <w:tc>
          <w:tcPr>
            <w:tcW w:w="9497" w:type="dxa"/>
            <w:gridSpan w:val="10"/>
            <w:shd w:val="clear" w:color="auto" w:fill="D9E2F3"/>
          </w:tcPr>
          <w:p w14:paraId="313B963E" w14:textId="77777777" w:rsidR="00A90D4D" w:rsidRPr="00754D1A" w:rsidRDefault="00C9404D">
            <w:pPr>
              <w:ind w:firstLine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4D1A">
              <w:rPr>
                <w:rFonts w:ascii="Arial" w:eastAsia="Arial" w:hAnsi="Arial" w:cs="Arial"/>
                <w:b/>
                <w:sz w:val="20"/>
                <w:szCs w:val="20"/>
              </w:rPr>
              <w:t>PLANILHA DE AVALIAÇÃO DO CURRÍCULO</w:t>
            </w:r>
          </w:p>
          <w:p w14:paraId="55FF90D4" w14:textId="77777777" w:rsidR="00A90D4D" w:rsidRPr="00754D1A" w:rsidRDefault="00C9404D">
            <w:pPr>
              <w:ind w:firstLine="85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>Produção na área de Artes Visuais)</w:t>
            </w:r>
          </w:p>
        </w:tc>
      </w:tr>
      <w:tr w:rsidR="00A90D4D" w:rsidRPr="00754D1A" w14:paraId="65E9BFF8" w14:textId="77777777" w:rsidTr="00754D1A">
        <w:trPr>
          <w:trHeight w:val="227"/>
        </w:trPr>
        <w:tc>
          <w:tcPr>
            <w:tcW w:w="9497" w:type="dxa"/>
            <w:gridSpan w:val="10"/>
            <w:shd w:val="clear" w:color="auto" w:fill="FFFFFF"/>
          </w:tcPr>
          <w:p w14:paraId="3E6FE67B" w14:textId="1FFAC2E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NOME </w:t>
            </w:r>
            <w:r w:rsidR="00930918" w:rsidRPr="00754D1A">
              <w:rPr>
                <w:rFonts w:ascii="Arial" w:eastAsia="Arial" w:hAnsi="Arial" w:cs="Arial"/>
                <w:sz w:val="16"/>
                <w:szCs w:val="16"/>
              </w:rPr>
              <w:t>COMPLETO:</w:t>
            </w:r>
          </w:p>
        </w:tc>
      </w:tr>
      <w:tr w:rsidR="00A90D4D" w:rsidRPr="00754D1A" w14:paraId="3B0ECF2F" w14:textId="77777777" w:rsidTr="00754D1A">
        <w:trPr>
          <w:trHeight w:val="227"/>
        </w:trPr>
        <w:tc>
          <w:tcPr>
            <w:tcW w:w="4814" w:type="dxa"/>
            <w:gridSpan w:val="2"/>
            <w:shd w:val="clear" w:color="auto" w:fill="FFFFFF"/>
          </w:tcPr>
          <w:p w14:paraId="53766B47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heading=h.2et92p0" w:colFirst="0" w:colLast="0"/>
            <w:bookmarkEnd w:id="0"/>
            <w:r w:rsidRPr="00754D1A">
              <w:rPr>
                <w:rFonts w:ascii="Arial" w:eastAsia="Arial" w:hAnsi="Arial" w:cs="Arial"/>
                <w:sz w:val="16"/>
                <w:szCs w:val="16"/>
              </w:rPr>
              <w:t>CURSO:</w:t>
            </w:r>
          </w:p>
        </w:tc>
        <w:tc>
          <w:tcPr>
            <w:tcW w:w="4683" w:type="dxa"/>
            <w:gridSpan w:val="8"/>
            <w:shd w:val="clear" w:color="auto" w:fill="FFFFFF"/>
          </w:tcPr>
          <w:p w14:paraId="00FE6900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MATRÍCULA</w:t>
            </w:r>
          </w:p>
        </w:tc>
      </w:tr>
      <w:tr w:rsidR="00A90D4D" w:rsidRPr="00754D1A" w14:paraId="253957B0" w14:textId="77777777" w:rsidTr="00754D1A">
        <w:trPr>
          <w:trHeight w:val="227"/>
        </w:trPr>
        <w:tc>
          <w:tcPr>
            <w:tcW w:w="9497" w:type="dxa"/>
            <w:gridSpan w:val="10"/>
            <w:shd w:val="clear" w:color="auto" w:fill="FFFFFF"/>
          </w:tcPr>
          <w:p w14:paraId="422F2208" w14:textId="77777777" w:rsidR="00A90D4D" w:rsidRPr="00754D1A" w:rsidRDefault="00C9404D">
            <w:pPr>
              <w:ind w:firstLine="85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LINHA DE PESQUISA:</w:t>
            </w:r>
          </w:p>
        </w:tc>
      </w:tr>
      <w:tr w:rsidR="00A90D4D" w:rsidRPr="00754D1A" w14:paraId="63DF2197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23E5B90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shd w:val="clear" w:color="auto" w:fill="D9E2F3"/>
            <w:vAlign w:val="center"/>
          </w:tcPr>
          <w:p w14:paraId="3EF917D1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S 1 - PRODUÇÃO BIBLIOGRÁFICA</w:t>
            </w:r>
          </w:p>
        </w:tc>
        <w:tc>
          <w:tcPr>
            <w:tcW w:w="820" w:type="dxa"/>
            <w:shd w:val="clear" w:color="auto" w:fill="D9E2F3"/>
            <w:vAlign w:val="center"/>
          </w:tcPr>
          <w:p w14:paraId="75137C92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079EF07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shd w:val="clear" w:color="auto" w:fill="D9E2F3"/>
            <w:vAlign w:val="center"/>
          </w:tcPr>
          <w:p w14:paraId="777BCFC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A90D4D" w:rsidRPr="00754D1A" w14:paraId="4328F600" w14:textId="77777777" w:rsidTr="00754D1A">
        <w:trPr>
          <w:trHeight w:val="227"/>
        </w:trPr>
        <w:tc>
          <w:tcPr>
            <w:tcW w:w="558" w:type="dxa"/>
          </w:tcPr>
          <w:p w14:paraId="02189A7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4EA7D55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Autoria de livro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(com ISBN e conselho editorial)</w:t>
            </w:r>
          </w:p>
        </w:tc>
        <w:tc>
          <w:tcPr>
            <w:tcW w:w="820" w:type="dxa"/>
            <w:vAlign w:val="center"/>
          </w:tcPr>
          <w:p w14:paraId="32D6DEE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8,0</w:t>
            </w:r>
          </w:p>
        </w:tc>
        <w:tc>
          <w:tcPr>
            <w:tcW w:w="398" w:type="dxa"/>
          </w:tcPr>
          <w:p w14:paraId="7832172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4AF1C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CE74CA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75619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2CAD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070AC4B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5B9EF6E" w14:textId="77777777" w:rsidTr="00754D1A">
        <w:trPr>
          <w:trHeight w:val="227"/>
        </w:trPr>
        <w:tc>
          <w:tcPr>
            <w:tcW w:w="558" w:type="dxa"/>
          </w:tcPr>
          <w:p w14:paraId="157228D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795C2A1" w14:textId="77777777" w:rsidR="00A90D4D" w:rsidRPr="00754D1A" w:rsidRDefault="00C9404D">
            <w:pPr>
              <w:numPr>
                <w:ilvl w:val="0"/>
                <w:numId w:val="18"/>
              </w:numPr>
              <w:ind w:left="425" w:right="142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Autoria capítulo de livro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(com ISBN e conselho editorial)</w:t>
            </w:r>
          </w:p>
          <w:p w14:paraId="2758845D" w14:textId="77777777" w:rsidR="00A90D4D" w:rsidRPr="00754D1A" w:rsidRDefault="00C9404D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Organização de livro (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com ISBN e conselho editorial)</w:t>
            </w:r>
          </w:p>
          <w:p w14:paraId="09DAB084" w14:textId="33506710" w:rsidR="00A90D4D" w:rsidRPr="00754D1A" w:rsidRDefault="00C9404D">
            <w:pPr>
              <w:ind w:right="142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Autoria de catálogo (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com ISBN, conselho editorial e </w:t>
            </w:r>
            <w:r w:rsidR="00BA28D9" w:rsidRPr="00754D1A">
              <w:rPr>
                <w:rFonts w:ascii="Arial" w:eastAsia="Arial" w:hAnsi="Arial" w:cs="Arial"/>
                <w:i/>
                <w:sz w:val="16"/>
                <w:szCs w:val="16"/>
              </w:rPr>
              <w:t>mais de 50 págs.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20" w:type="dxa"/>
            <w:vAlign w:val="center"/>
          </w:tcPr>
          <w:p w14:paraId="25B26B6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</w:tcPr>
          <w:p w14:paraId="48D02C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4D1C3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A4144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4F7458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D3231D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9AEE5F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BFD3E27" w14:textId="77777777" w:rsidTr="00754D1A">
        <w:trPr>
          <w:trHeight w:val="227"/>
        </w:trPr>
        <w:tc>
          <w:tcPr>
            <w:tcW w:w="558" w:type="dxa"/>
          </w:tcPr>
          <w:p w14:paraId="5923249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4401963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ou aceite de artigos em periódicos qualificados A1</w:t>
            </w:r>
          </w:p>
        </w:tc>
        <w:tc>
          <w:tcPr>
            <w:tcW w:w="820" w:type="dxa"/>
            <w:vAlign w:val="center"/>
          </w:tcPr>
          <w:p w14:paraId="1A1AC4F5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8,0</w:t>
            </w:r>
          </w:p>
        </w:tc>
        <w:tc>
          <w:tcPr>
            <w:tcW w:w="398" w:type="dxa"/>
          </w:tcPr>
          <w:p w14:paraId="1002A44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63FC6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6D6A40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35F8B9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37BF58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58720A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10860C6" w14:textId="77777777" w:rsidTr="00754D1A">
        <w:trPr>
          <w:trHeight w:val="227"/>
        </w:trPr>
        <w:tc>
          <w:tcPr>
            <w:tcW w:w="558" w:type="dxa"/>
          </w:tcPr>
          <w:p w14:paraId="7D46259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71C5637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ou aceite de artigos em periódicos qualificados A2</w:t>
            </w:r>
          </w:p>
        </w:tc>
        <w:tc>
          <w:tcPr>
            <w:tcW w:w="820" w:type="dxa"/>
            <w:vAlign w:val="center"/>
          </w:tcPr>
          <w:p w14:paraId="65243F5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</w:tcPr>
          <w:p w14:paraId="3A9ED1C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79E1E1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996FBD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0497A7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EB387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3E2DB6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82B6002" w14:textId="77777777" w:rsidTr="00754D1A">
        <w:trPr>
          <w:trHeight w:val="227"/>
        </w:trPr>
        <w:tc>
          <w:tcPr>
            <w:tcW w:w="558" w:type="dxa"/>
          </w:tcPr>
          <w:p w14:paraId="6975820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C09B77B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ublicação ou aceite de artigos em periódicos qualificados B1 e B2 </w:t>
            </w:r>
          </w:p>
        </w:tc>
        <w:tc>
          <w:tcPr>
            <w:tcW w:w="820" w:type="dxa"/>
            <w:vAlign w:val="center"/>
          </w:tcPr>
          <w:p w14:paraId="7BD0D654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</w:tcPr>
          <w:p w14:paraId="15BB3CE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1BD1B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5493FF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6286C9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7DB49C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2AA3E7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23CCD27" w14:textId="77777777" w:rsidTr="00754D1A">
        <w:trPr>
          <w:trHeight w:val="227"/>
        </w:trPr>
        <w:tc>
          <w:tcPr>
            <w:tcW w:w="558" w:type="dxa"/>
          </w:tcPr>
          <w:p w14:paraId="030EDB1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BF8855B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ou aceite de artigos em periódicos qualificados B3 e B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820D924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5F3705D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CE7885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966EBF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C76511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210F52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F9AD72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1FFBAAF2" w14:textId="77777777" w:rsidTr="00754D1A">
        <w:trPr>
          <w:trHeight w:val="367"/>
        </w:trPr>
        <w:tc>
          <w:tcPr>
            <w:tcW w:w="558" w:type="dxa"/>
          </w:tcPr>
          <w:p w14:paraId="2197573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45F9B12C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ublicação ou aceite de artigos em periódicos qualificados B5 e C e    demais revistas científicas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0EB6C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2A87E42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A48E53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98F480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8CAF97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DD19B5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D41CA5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7C19BC1" w14:textId="77777777" w:rsidTr="00754D1A">
        <w:trPr>
          <w:trHeight w:val="227"/>
        </w:trPr>
        <w:tc>
          <w:tcPr>
            <w:tcW w:w="558" w:type="dxa"/>
          </w:tcPr>
          <w:p w14:paraId="14D9C2C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11152D7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ublicação em anais de evento internacional – artigo completo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0A3A4BA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70F323E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AB519F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B1EE1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507247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E0EFA1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F9C3C4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1B01F7D" w14:textId="77777777" w:rsidTr="00754D1A">
        <w:trPr>
          <w:trHeight w:val="227"/>
        </w:trPr>
        <w:tc>
          <w:tcPr>
            <w:tcW w:w="558" w:type="dxa"/>
          </w:tcPr>
          <w:p w14:paraId="39810FD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74A2F1C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em anais de evento nacional – artigo completo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3FE03E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22E7F69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37EB60C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BEDC54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B5499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4D442A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E0DC7A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C68B959" w14:textId="77777777" w:rsidTr="00754D1A">
        <w:trPr>
          <w:trHeight w:val="227"/>
        </w:trPr>
        <w:tc>
          <w:tcPr>
            <w:tcW w:w="558" w:type="dxa"/>
          </w:tcPr>
          <w:p w14:paraId="6CB4DA7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12F1D0A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em anais de evento internacional – resumo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779FFD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4</w:t>
            </w:r>
          </w:p>
        </w:tc>
        <w:tc>
          <w:tcPr>
            <w:tcW w:w="398" w:type="dxa"/>
            <w:shd w:val="clear" w:color="auto" w:fill="auto"/>
          </w:tcPr>
          <w:p w14:paraId="5E58DB0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11D6B7E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59695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2AFB5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5F8C5B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3C5F58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654A5A4" w14:textId="77777777" w:rsidTr="00754D1A">
        <w:trPr>
          <w:trHeight w:val="183"/>
        </w:trPr>
        <w:tc>
          <w:tcPr>
            <w:tcW w:w="558" w:type="dxa"/>
          </w:tcPr>
          <w:p w14:paraId="289B507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96BBE59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ublicação em anais de evento nacional – resumo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5724E99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2</w:t>
            </w:r>
          </w:p>
        </w:tc>
        <w:tc>
          <w:tcPr>
            <w:tcW w:w="398" w:type="dxa"/>
            <w:shd w:val="clear" w:color="auto" w:fill="auto"/>
          </w:tcPr>
          <w:p w14:paraId="6D3E1D7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02FE69C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2CCC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2B35EC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648203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8086D4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DBD0C2B" w14:textId="77777777" w:rsidTr="00754D1A">
        <w:trPr>
          <w:trHeight w:val="227"/>
        </w:trPr>
        <w:tc>
          <w:tcPr>
            <w:tcW w:w="558" w:type="dxa"/>
          </w:tcPr>
          <w:p w14:paraId="0863598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66F28F2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Tradução bibliográfica de artigo publicada (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com ISSN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82CAF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  <w:shd w:val="clear" w:color="auto" w:fill="auto"/>
          </w:tcPr>
          <w:p w14:paraId="21B24E8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507AC21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73F52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B9066A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BF092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4D014D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1F7AFFB" w14:textId="77777777" w:rsidTr="00754D1A">
        <w:trPr>
          <w:trHeight w:val="227"/>
        </w:trPr>
        <w:tc>
          <w:tcPr>
            <w:tcW w:w="558" w:type="dxa"/>
          </w:tcPr>
          <w:p w14:paraId="3888BC1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0A3A7F9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Autoria de catálogo (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com ISBN, conselho editorial e até 50 pág.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6FE674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4CE8D8A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1BCCDA8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CE7848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8D3AD3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BAA15F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718801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2CE42EF" w14:textId="77777777" w:rsidTr="00754D1A">
        <w:trPr>
          <w:trHeight w:val="227"/>
        </w:trPr>
        <w:tc>
          <w:tcPr>
            <w:tcW w:w="558" w:type="dxa"/>
          </w:tcPr>
          <w:p w14:paraId="1626E2C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CD61D9E" w14:textId="77777777" w:rsidR="00A90D4D" w:rsidRPr="00754D1A" w:rsidRDefault="00C9404D">
            <w:pPr>
              <w:numPr>
                <w:ilvl w:val="0"/>
                <w:numId w:val="18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Demais produções bibliográficas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3B31E1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12F56BC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6C340E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426BFB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95423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21A326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20CDED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6560B75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1DEAC0B0" w14:textId="77777777" w:rsidR="00A90D4D" w:rsidRPr="00754D1A" w:rsidRDefault="00C9404D">
            <w:pPr>
              <w:numPr>
                <w:ilvl w:val="0"/>
                <w:numId w:val="5"/>
              </w:numPr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1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51EEEF1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E5FC77D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026EC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C251ABA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3B74FD66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229F69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2 - PRODUÇÃO TÉCNICA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EE6C69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265D7BBA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  <w:r w:rsidRPr="00754D1A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B60658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A90D4D" w:rsidRPr="00754D1A" w14:paraId="472B0F99" w14:textId="77777777" w:rsidTr="00754D1A">
        <w:trPr>
          <w:trHeight w:val="243"/>
        </w:trPr>
        <w:tc>
          <w:tcPr>
            <w:tcW w:w="558" w:type="dxa"/>
          </w:tcPr>
          <w:p w14:paraId="667F547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DD86605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articipação em comitê editorial</w:t>
            </w:r>
          </w:p>
          <w:p w14:paraId="31CEB345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  <w:t>Nacional</w:t>
            </w:r>
          </w:p>
        </w:tc>
        <w:tc>
          <w:tcPr>
            <w:tcW w:w="820" w:type="dxa"/>
            <w:vAlign w:val="bottom"/>
          </w:tcPr>
          <w:p w14:paraId="61C035A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25D754D6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vAlign w:val="bottom"/>
          </w:tcPr>
          <w:p w14:paraId="50DE514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7BE22D0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EE70E0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1123FA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421592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E6581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A13838D" w14:textId="77777777" w:rsidTr="00754D1A">
        <w:trPr>
          <w:trHeight w:val="243"/>
        </w:trPr>
        <w:tc>
          <w:tcPr>
            <w:tcW w:w="558" w:type="dxa"/>
          </w:tcPr>
          <w:p w14:paraId="5A02423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3B30575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organização de evento institucional com abertura ao público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(uma atuação por evento) </w:t>
            </w:r>
          </w:p>
          <w:p w14:paraId="25E52C4D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  <w:t>Nacional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br/>
              <w:t>Local/regional</w:t>
            </w:r>
          </w:p>
        </w:tc>
        <w:tc>
          <w:tcPr>
            <w:tcW w:w="820" w:type="dxa"/>
            <w:vAlign w:val="bottom"/>
          </w:tcPr>
          <w:p w14:paraId="63E154C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567EF33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  <w:p w14:paraId="5F468942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3</w:t>
            </w:r>
          </w:p>
        </w:tc>
        <w:tc>
          <w:tcPr>
            <w:tcW w:w="398" w:type="dxa"/>
            <w:vAlign w:val="bottom"/>
          </w:tcPr>
          <w:p w14:paraId="300C8CD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</w:tcPr>
          <w:p w14:paraId="6C848C4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405FD5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4D40CE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600CDA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7DDFBD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C8E8038" w14:textId="77777777" w:rsidTr="00754D1A">
        <w:trPr>
          <w:trHeight w:val="244"/>
        </w:trPr>
        <w:tc>
          <w:tcPr>
            <w:tcW w:w="558" w:type="dxa"/>
          </w:tcPr>
          <w:p w14:paraId="59AAC29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06F8EDC3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grupos de trabalho, comissões e colegiados institucionais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6C5F476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4340033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09C7751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3E3208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7B64F2C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AC38F0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B537A7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C3629DC" w14:textId="77777777" w:rsidTr="00754D1A">
        <w:trPr>
          <w:trHeight w:val="227"/>
        </w:trPr>
        <w:tc>
          <w:tcPr>
            <w:tcW w:w="558" w:type="dxa"/>
          </w:tcPr>
          <w:p w14:paraId="01D9E5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F4F9E8A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Comissões Avaliadoras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(trabalhos de conclusão/eventos/revistas)</w:t>
            </w:r>
          </w:p>
        </w:tc>
        <w:tc>
          <w:tcPr>
            <w:tcW w:w="820" w:type="dxa"/>
            <w:vAlign w:val="center"/>
          </w:tcPr>
          <w:p w14:paraId="4C81D8EB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</w:tcPr>
          <w:p w14:paraId="2C6B967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678776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6895CE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1EBE8D8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F48F61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D15E66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5442D7F" w14:textId="77777777" w:rsidTr="00754D1A">
        <w:trPr>
          <w:trHeight w:val="243"/>
        </w:trPr>
        <w:tc>
          <w:tcPr>
            <w:tcW w:w="558" w:type="dxa"/>
          </w:tcPr>
          <w:p w14:paraId="54F0A86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F784158" w14:textId="43CB19D5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grupo de pesquisa do PPGART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(registrado no diretório de Grupos do </w:t>
            </w:r>
            <w:r w:rsidR="00BA28D9" w:rsidRPr="00754D1A">
              <w:rPr>
                <w:rFonts w:ascii="Arial" w:eastAsia="Arial" w:hAnsi="Arial" w:cs="Arial"/>
                <w:i/>
                <w:sz w:val="16"/>
                <w:szCs w:val="16"/>
              </w:rPr>
              <w:t>CNPq)</w:t>
            </w:r>
            <w:r w:rsidR="00BA28D9" w:rsidRPr="00754D1A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820" w:type="dxa"/>
            <w:vAlign w:val="center"/>
          </w:tcPr>
          <w:p w14:paraId="336F97F9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1994" w:type="dxa"/>
            <w:gridSpan w:val="5"/>
            <w:vAlign w:val="center"/>
          </w:tcPr>
          <w:p w14:paraId="5B25FE7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5BA0720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65DDEDC" w14:textId="77777777" w:rsidTr="00754D1A">
        <w:trPr>
          <w:trHeight w:val="243"/>
        </w:trPr>
        <w:tc>
          <w:tcPr>
            <w:tcW w:w="558" w:type="dxa"/>
          </w:tcPr>
          <w:p w14:paraId="139233A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6AD3A72A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Apresentação de trabalho em evento institucional:</w:t>
            </w:r>
          </w:p>
          <w:p w14:paraId="54C0E3E1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</w:p>
          <w:p w14:paraId="06F2FEB1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Nacional</w:t>
            </w:r>
          </w:p>
          <w:p w14:paraId="33217882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Local</w:t>
            </w:r>
          </w:p>
        </w:tc>
        <w:tc>
          <w:tcPr>
            <w:tcW w:w="820" w:type="dxa"/>
            <w:vAlign w:val="bottom"/>
          </w:tcPr>
          <w:p w14:paraId="2618F38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  <w:p w14:paraId="2642ABBA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66C2CED1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vAlign w:val="bottom"/>
          </w:tcPr>
          <w:p w14:paraId="5A85165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EB80A5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357063B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33AD8C3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3E7F63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4DC66B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D68A54F" w14:textId="77777777" w:rsidTr="00754D1A">
        <w:trPr>
          <w:trHeight w:val="243"/>
        </w:trPr>
        <w:tc>
          <w:tcPr>
            <w:tcW w:w="558" w:type="dxa"/>
          </w:tcPr>
          <w:p w14:paraId="3A3B905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A1D1B18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Ministrar palestra em evento:</w:t>
            </w:r>
          </w:p>
          <w:p w14:paraId="69A5381D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</w:p>
          <w:p w14:paraId="0266ACEC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Nacional</w:t>
            </w:r>
          </w:p>
          <w:p w14:paraId="38047AEE" w14:textId="77777777" w:rsidR="00A90D4D" w:rsidRPr="00754D1A" w:rsidRDefault="00C9404D">
            <w:p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Local</w:t>
            </w:r>
          </w:p>
        </w:tc>
        <w:tc>
          <w:tcPr>
            <w:tcW w:w="820" w:type="dxa"/>
            <w:vAlign w:val="bottom"/>
          </w:tcPr>
          <w:p w14:paraId="1EECC1D9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5</w:t>
            </w:r>
          </w:p>
          <w:p w14:paraId="7BD573F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  <w:p w14:paraId="46CE347A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vAlign w:val="bottom"/>
          </w:tcPr>
          <w:p w14:paraId="6FC0084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09A0F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4D703D2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14:paraId="65E6E7D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658374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14DB6B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6B0C2C7" w14:textId="77777777" w:rsidTr="00754D1A">
        <w:trPr>
          <w:trHeight w:val="244"/>
        </w:trPr>
        <w:tc>
          <w:tcPr>
            <w:tcW w:w="558" w:type="dxa"/>
          </w:tcPr>
          <w:p w14:paraId="329AC56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694DF01" w14:textId="427E381A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Ministrar curso, minicurso, oficina e workshop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(vinculados à/ao pesquisa individual, linha de pesquisa, grupo de pesquisa que faz parte </w:t>
            </w:r>
            <w:r w:rsidR="00BA28D9" w:rsidRPr="00754D1A">
              <w:rPr>
                <w:rFonts w:ascii="Arial" w:eastAsia="Arial" w:hAnsi="Arial" w:cs="Arial"/>
                <w:i/>
                <w:sz w:val="16"/>
                <w:szCs w:val="16"/>
              </w:rPr>
              <w:t>ou PPGART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) 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>- mínimo 3h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3C259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467B185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B62104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168C7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8179F0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3BA0E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397EEC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B80FE19" w14:textId="77777777" w:rsidTr="00754D1A">
        <w:trPr>
          <w:trHeight w:val="227"/>
        </w:trPr>
        <w:tc>
          <w:tcPr>
            <w:tcW w:w="558" w:type="dxa"/>
          </w:tcPr>
          <w:p w14:paraId="362D2E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E674926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no exterior -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6E28F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  <w:shd w:val="clear" w:color="auto" w:fill="auto"/>
          </w:tcPr>
          <w:p w14:paraId="2C27919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08DDE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03548B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5733B35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5737A5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29AA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051E99B" w14:textId="77777777" w:rsidTr="00754D1A">
        <w:trPr>
          <w:trHeight w:val="227"/>
        </w:trPr>
        <w:tc>
          <w:tcPr>
            <w:tcW w:w="558" w:type="dxa"/>
          </w:tcPr>
          <w:p w14:paraId="7EA0F03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F2CD787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dentro do país -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6555CF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5,0</w:t>
            </w:r>
          </w:p>
        </w:tc>
        <w:tc>
          <w:tcPr>
            <w:tcW w:w="398" w:type="dxa"/>
            <w:shd w:val="clear" w:color="auto" w:fill="auto"/>
          </w:tcPr>
          <w:p w14:paraId="43DD34F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46E17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2439ED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731827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165BE8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74C2C7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0201846" w14:textId="77777777" w:rsidTr="00754D1A">
        <w:trPr>
          <w:trHeight w:val="227"/>
        </w:trPr>
        <w:tc>
          <w:tcPr>
            <w:tcW w:w="558" w:type="dxa"/>
          </w:tcPr>
          <w:p w14:paraId="517BB12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1472651" w14:textId="54C3C7AB" w:rsidR="00A90D4D" w:rsidRPr="00754D1A" w:rsidRDefault="00BA28D9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Curadoria </w:t>
            </w:r>
            <w:r w:rsidRPr="00754D1A">
              <w:t>artística</w:t>
            </w:r>
            <w:r w:rsidR="00C9404D" w:rsidRPr="00754D1A">
              <w:rPr>
                <w:rFonts w:ascii="Arial" w:eastAsia="Arial" w:hAnsi="Arial" w:cs="Arial"/>
                <w:sz w:val="16"/>
                <w:szCs w:val="16"/>
              </w:rPr>
              <w:t xml:space="preserve"> institucional nacional –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195B76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  <w:shd w:val="clear" w:color="auto" w:fill="auto"/>
          </w:tcPr>
          <w:p w14:paraId="17AA03A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5ABC5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3F72E1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CAF165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3F820F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115105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296EC030" w14:textId="77777777" w:rsidTr="00754D1A">
        <w:trPr>
          <w:trHeight w:val="227"/>
        </w:trPr>
        <w:tc>
          <w:tcPr>
            <w:tcW w:w="558" w:type="dxa"/>
          </w:tcPr>
          <w:p w14:paraId="6A4FD9E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467F7D3" w14:textId="38A6EB7E" w:rsidR="00A90D4D" w:rsidRPr="00754D1A" w:rsidRDefault="00BA28D9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Curadoria </w:t>
            </w:r>
            <w:r w:rsidRPr="00754D1A">
              <w:t>artística</w:t>
            </w:r>
            <w:r w:rsidR="00C9404D" w:rsidRPr="00754D1A">
              <w:rPr>
                <w:rFonts w:ascii="Arial" w:eastAsia="Arial" w:hAnsi="Arial" w:cs="Arial"/>
                <w:sz w:val="16"/>
                <w:szCs w:val="16"/>
              </w:rPr>
              <w:t xml:space="preserve"> institucional local – individu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9B074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1D7346C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6DF54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768D56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BD0AED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FD0F5D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0E74946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986A394" w14:textId="77777777" w:rsidTr="00754D1A">
        <w:trPr>
          <w:trHeight w:val="227"/>
        </w:trPr>
        <w:tc>
          <w:tcPr>
            <w:tcW w:w="558" w:type="dxa"/>
          </w:tcPr>
          <w:p w14:paraId="18CFB9D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74187298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 artística institucional internacional no exterior -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F1321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  <w:shd w:val="clear" w:color="auto" w:fill="auto"/>
          </w:tcPr>
          <w:p w14:paraId="081BACB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BECFB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B32648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747AE3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3F2602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45F5D2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27138F71" w14:textId="77777777" w:rsidTr="00754D1A">
        <w:trPr>
          <w:trHeight w:val="227"/>
        </w:trPr>
        <w:tc>
          <w:tcPr>
            <w:tcW w:w="558" w:type="dxa"/>
          </w:tcPr>
          <w:p w14:paraId="0D3E0D9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09CA690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internacional dentro do país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AE9F15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5</w:t>
            </w:r>
          </w:p>
        </w:tc>
        <w:tc>
          <w:tcPr>
            <w:tcW w:w="398" w:type="dxa"/>
            <w:shd w:val="clear" w:color="auto" w:fill="auto"/>
          </w:tcPr>
          <w:p w14:paraId="2A19A80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354F94E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910D1B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549305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3D1616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292DC2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6E0ACA2" w14:textId="77777777" w:rsidTr="00754D1A">
        <w:trPr>
          <w:trHeight w:val="227"/>
        </w:trPr>
        <w:tc>
          <w:tcPr>
            <w:tcW w:w="558" w:type="dxa"/>
          </w:tcPr>
          <w:p w14:paraId="3472B76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2FF27343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nacional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3C9574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shd w:val="clear" w:color="auto" w:fill="auto"/>
          </w:tcPr>
          <w:p w14:paraId="463E3AE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5C65F5B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4E8FBFB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BBA108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C19682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BDA14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A9A142F" w14:textId="77777777" w:rsidTr="00754D1A">
        <w:trPr>
          <w:trHeight w:val="227"/>
        </w:trPr>
        <w:tc>
          <w:tcPr>
            <w:tcW w:w="558" w:type="dxa"/>
          </w:tcPr>
          <w:p w14:paraId="644B912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20C57E4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Curadoria artística institucional local – coletiv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948DA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540C53D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</w:tcPr>
          <w:p w14:paraId="77F8E38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23D810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C8B61A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A2F00E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842ED6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6F662A7" w14:textId="77777777" w:rsidTr="00754D1A">
        <w:trPr>
          <w:trHeight w:val="243"/>
        </w:trPr>
        <w:tc>
          <w:tcPr>
            <w:tcW w:w="558" w:type="dxa"/>
          </w:tcPr>
          <w:p w14:paraId="4405167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123C4A7F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ditoria de revista e anais de evento científicos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(vinculados à/ao pesquisa individual, linha de pesquisa, grupo de pesquisa que faz parte ou  PPGART)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02AD80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37C6C64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5FB1E6F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C177787" w14:textId="77777777" w:rsidTr="00754D1A">
        <w:trPr>
          <w:trHeight w:val="243"/>
        </w:trPr>
        <w:tc>
          <w:tcPr>
            <w:tcW w:w="558" w:type="dxa"/>
          </w:tcPr>
          <w:p w14:paraId="7533811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53EC9384" w14:textId="77777777" w:rsidR="00A90D4D" w:rsidRPr="00754D1A" w:rsidRDefault="00C9404D">
            <w:pPr>
              <w:numPr>
                <w:ilvl w:val="0"/>
                <w:numId w:val="1"/>
              </w:numPr>
              <w:ind w:left="421" w:right="147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ditoria de site e portais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(vinculados à/ao pesquisa individual, linha de pesquisa, grupo de pesquisa que faz parte ou PPGART) 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5E41D79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3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0B4B81B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ABC7D1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798C5A8" w14:textId="77777777" w:rsidTr="00754D1A">
        <w:trPr>
          <w:trHeight w:val="227"/>
        </w:trPr>
        <w:tc>
          <w:tcPr>
            <w:tcW w:w="558" w:type="dxa"/>
          </w:tcPr>
          <w:p w14:paraId="0B515B4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B274F1E" w14:textId="77777777" w:rsidR="00A90D4D" w:rsidRPr="00754D1A" w:rsidRDefault="00C9404D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Material didático-instrucional para diferentes níveis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12FEB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79C1F9D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219A544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8A09B1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46A6CA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1D78F2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59B730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CF62FED" w14:textId="77777777" w:rsidTr="00754D1A">
        <w:trPr>
          <w:trHeight w:val="227"/>
        </w:trPr>
        <w:tc>
          <w:tcPr>
            <w:tcW w:w="558" w:type="dxa"/>
          </w:tcPr>
          <w:p w14:paraId="3AE3C76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F6485C4" w14:textId="77777777" w:rsidR="00A90D4D" w:rsidRPr="00754D1A" w:rsidRDefault="00C9404D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54D1A">
              <w:rPr>
                <w:rFonts w:ascii="Arial" w:eastAsia="Arial" w:hAnsi="Arial" w:cs="Arial"/>
                <w:sz w:val="16"/>
                <w:szCs w:val="16"/>
              </w:rPr>
              <w:t>Expografia</w:t>
            </w:r>
            <w:proofErr w:type="spellEnd"/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/mediação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(uma atuação por evento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E6C8C8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0557756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073FB4E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320BDC8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0C1731D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0E0751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DF9386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465DD13" w14:textId="77777777" w:rsidTr="00754D1A">
        <w:trPr>
          <w:trHeight w:val="227"/>
        </w:trPr>
        <w:tc>
          <w:tcPr>
            <w:tcW w:w="558" w:type="dxa"/>
          </w:tcPr>
          <w:p w14:paraId="5B993C7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20B25364" w14:textId="77777777" w:rsidR="00A90D4D" w:rsidRPr="00754D1A" w:rsidRDefault="00C9404D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na elaboração de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software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, aplicativo e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game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435DDD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shd w:val="clear" w:color="auto" w:fill="auto"/>
          </w:tcPr>
          <w:p w14:paraId="518CA25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1B3D2C5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4DAD0B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984A39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6083AAE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640F0E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02184E7" w14:textId="77777777" w:rsidTr="00754D1A">
        <w:trPr>
          <w:trHeight w:val="227"/>
        </w:trPr>
        <w:tc>
          <w:tcPr>
            <w:tcW w:w="558" w:type="dxa"/>
          </w:tcPr>
          <w:p w14:paraId="02DF0CF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vAlign w:val="center"/>
          </w:tcPr>
          <w:p w14:paraId="42019C07" w14:textId="77777777" w:rsidR="00A90D4D" w:rsidRPr="00754D1A" w:rsidRDefault="00C9404D">
            <w:pPr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Demais produções técnicas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2CB7DC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</w:tcPr>
          <w:p w14:paraId="63A525D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14:paraId="51A98E2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0C07C2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369127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0F6D8D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8E8A57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33193734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60F4593F" w14:textId="77777777" w:rsidR="00A90D4D" w:rsidRPr="00754D1A" w:rsidRDefault="00C9404D">
            <w:pPr>
              <w:numPr>
                <w:ilvl w:val="0"/>
                <w:numId w:val="3"/>
              </w:numPr>
              <w:ind w:left="993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3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1910C31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34B89F0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67844E" w14:textId="77777777" w:rsidR="00A90D4D" w:rsidRPr="00754D1A" w:rsidRDefault="00C9404D">
            <w:pPr>
              <w:ind w:left="142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754D1A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* Com exceção ao E), Q) e R) que saturam em 1 item.</w:t>
            </w:r>
          </w:p>
        </w:tc>
      </w:tr>
      <w:tr w:rsidR="00A90D4D" w:rsidRPr="00754D1A" w14:paraId="0E03C80B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7A1B7" w14:textId="77777777" w:rsidR="00A90D4D" w:rsidRPr="00754D1A" w:rsidRDefault="00A90D4D">
            <w:pPr>
              <w:ind w:left="142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A90D4D" w:rsidRPr="00754D1A" w14:paraId="3499050F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21E0A50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57E815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3 - PRODUÇÃO ARTÍSTICA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3135D8FA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79D1C2E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7F2E7705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A90D4D" w:rsidRPr="00754D1A" w14:paraId="7300197F" w14:textId="77777777" w:rsidTr="00754D1A">
        <w:trPr>
          <w:trHeight w:val="368"/>
        </w:trPr>
        <w:tc>
          <w:tcPr>
            <w:tcW w:w="558" w:type="dxa"/>
          </w:tcPr>
          <w:p w14:paraId="6D63EF3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DDDA205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Exposição ou Residência artística em evento institucional internacional no exterior – individual</w:t>
            </w:r>
          </w:p>
        </w:tc>
        <w:tc>
          <w:tcPr>
            <w:tcW w:w="820" w:type="dxa"/>
            <w:vAlign w:val="center"/>
          </w:tcPr>
          <w:p w14:paraId="2A9D6FC3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6,0</w:t>
            </w:r>
          </w:p>
        </w:tc>
        <w:tc>
          <w:tcPr>
            <w:tcW w:w="398" w:type="dxa"/>
            <w:vAlign w:val="center"/>
          </w:tcPr>
          <w:p w14:paraId="74D54C6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5E1E17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593736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4BF738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FC03A4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C891BE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78148532" w14:textId="77777777" w:rsidTr="00754D1A">
        <w:trPr>
          <w:trHeight w:val="368"/>
        </w:trPr>
        <w:tc>
          <w:tcPr>
            <w:tcW w:w="558" w:type="dxa"/>
          </w:tcPr>
          <w:p w14:paraId="65DF204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3BE57F62" w14:textId="30B0E0FA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xposição ou Residência artística em evento institucional internacional dentro do </w:t>
            </w:r>
            <w:r w:rsidR="00BA28D9" w:rsidRPr="00754D1A">
              <w:rPr>
                <w:rFonts w:ascii="Arial" w:eastAsia="Arial" w:hAnsi="Arial" w:cs="Arial"/>
                <w:sz w:val="16"/>
                <w:szCs w:val="16"/>
              </w:rPr>
              <w:t>país –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individual</w:t>
            </w:r>
          </w:p>
        </w:tc>
        <w:tc>
          <w:tcPr>
            <w:tcW w:w="820" w:type="dxa"/>
            <w:vAlign w:val="center"/>
          </w:tcPr>
          <w:p w14:paraId="6E54B2A8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5,0</w:t>
            </w:r>
          </w:p>
        </w:tc>
        <w:tc>
          <w:tcPr>
            <w:tcW w:w="398" w:type="dxa"/>
            <w:vAlign w:val="center"/>
          </w:tcPr>
          <w:p w14:paraId="4256D1F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7C2B39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370C28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7E2CB7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2A4970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4F43D37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390F1AE" w14:textId="77777777" w:rsidTr="00754D1A">
        <w:trPr>
          <w:trHeight w:val="368"/>
        </w:trPr>
        <w:tc>
          <w:tcPr>
            <w:tcW w:w="558" w:type="dxa"/>
          </w:tcPr>
          <w:p w14:paraId="4646D0D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5C79850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Exposição ou Residência artística em evento institucional nacional - individual</w:t>
            </w:r>
          </w:p>
        </w:tc>
        <w:tc>
          <w:tcPr>
            <w:tcW w:w="820" w:type="dxa"/>
            <w:vAlign w:val="center"/>
          </w:tcPr>
          <w:p w14:paraId="752AE95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4,0</w:t>
            </w:r>
          </w:p>
        </w:tc>
        <w:tc>
          <w:tcPr>
            <w:tcW w:w="398" w:type="dxa"/>
            <w:vAlign w:val="center"/>
          </w:tcPr>
          <w:p w14:paraId="0A47666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02F901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BB7E86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95B585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057C50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122DD6A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5A3E3E1" w14:textId="77777777" w:rsidTr="00754D1A">
        <w:trPr>
          <w:trHeight w:val="227"/>
        </w:trPr>
        <w:tc>
          <w:tcPr>
            <w:tcW w:w="558" w:type="dxa"/>
          </w:tcPr>
          <w:p w14:paraId="6A94635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59B41D94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Exposição ou Residência artística em evento institucional local - individual</w:t>
            </w:r>
          </w:p>
        </w:tc>
        <w:tc>
          <w:tcPr>
            <w:tcW w:w="820" w:type="dxa"/>
            <w:vAlign w:val="center"/>
          </w:tcPr>
          <w:p w14:paraId="6DDFA535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vAlign w:val="center"/>
          </w:tcPr>
          <w:p w14:paraId="37D1D86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868459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3422E4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CF57E9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3106D7F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E98593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9F211D0" w14:textId="77777777" w:rsidTr="00754D1A">
        <w:trPr>
          <w:trHeight w:val="367"/>
        </w:trPr>
        <w:tc>
          <w:tcPr>
            <w:tcW w:w="558" w:type="dxa"/>
          </w:tcPr>
          <w:p w14:paraId="5B6A187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0394C06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xposição ou Residência artística em evento institucional internacional no exterior – coletiva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263DE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3,0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321717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0B35C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A1A09B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F27B9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C3F7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19CDDB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8E38C2F" w14:textId="77777777" w:rsidTr="00754D1A">
        <w:trPr>
          <w:trHeight w:val="367"/>
        </w:trPr>
        <w:tc>
          <w:tcPr>
            <w:tcW w:w="558" w:type="dxa"/>
          </w:tcPr>
          <w:p w14:paraId="06A2471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A8DC766" w14:textId="2AA5768E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xposição ou Residência artística em evento institucional internacional dentro do </w:t>
            </w:r>
            <w:r w:rsidR="00BA28D9" w:rsidRPr="00754D1A">
              <w:rPr>
                <w:rFonts w:ascii="Arial" w:eastAsia="Arial" w:hAnsi="Arial" w:cs="Arial"/>
                <w:sz w:val="16"/>
                <w:szCs w:val="16"/>
              </w:rPr>
              <w:t>país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- coletiva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275491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5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1BE4279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CF17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CA648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07FCEF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3287A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78A1F6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29E2D1A" w14:textId="77777777" w:rsidTr="00754D1A">
        <w:trPr>
          <w:trHeight w:val="368"/>
        </w:trPr>
        <w:tc>
          <w:tcPr>
            <w:tcW w:w="558" w:type="dxa"/>
          </w:tcPr>
          <w:p w14:paraId="5C85B1C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001FCCF" w14:textId="239EC3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45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Exposição ou Residência artística em evento institucional nacional </w:t>
            </w:r>
            <w:r w:rsidR="00BA28D9" w:rsidRPr="00754D1A">
              <w:rPr>
                <w:rFonts w:ascii="Arial" w:eastAsia="Arial" w:hAnsi="Arial" w:cs="Arial"/>
                <w:sz w:val="16"/>
                <w:szCs w:val="16"/>
              </w:rPr>
              <w:t>- coletiva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74C38B0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</w:tc>
        <w:tc>
          <w:tcPr>
            <w:tcW w:w="398" w:type="dxa"/>
            <w:vAlign w:val="center"/>
          </w:tcPr>
          <w:p w14:paraId="0227873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17B0333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7369A8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4D376E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F853C6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656C30E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1A34CC18" w14:textId="77777777" w:rsidTr="00754D1A">
        <w:trPr>
          <w:trHeight w:val="368"/>
        </w:trPr>
        <w:tc>
          <w:tcPr>
            <w:tcW w:w="558" w:type="dxa"/>
          </w:tcPr>
          <w:p w14:paraId="0934DD9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4C26BF75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45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Exposição ou Residência artística em evento institucional local - coletiva</w:t>
            </w:r>
          </w:p>
        </w:tc>
        <w:tc>
          <w:tcPr>
            <w:tcW w:w="820" w:type="dxa"/>
            <w:vAlign w:val="center"/>
          </w:tcPr>
          <w:p w14:paraId="058BB9C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vAlign w:val="center"/>
          </w:tcPr>
          <w:p w14:paraId="5C638A8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1C6E29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75F0A55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C048BDF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576AE92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513F89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4C052A5" w14:textId="77777777" w:rsidTr="00754D1A">
        <w:trPr>
          <w:trHeight w:val="184"/>
        </w:trPr>
        <w:tc>
          <w:tcPr>
            <w:tcW w:w="558" w:type="dxa"/>
          </w:tcPr>
          <w:p w14:paraId="7686655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1CEADCC1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Prêmio na área e/ou edital institucional de captação de recurso e seleção de projeto cultural na área:</w:t>
            </w:r>
          </w:p>
          <w:p w14:paraId="79238E49" w14:textId="77777777" w:rsidR="00A90D4D" w:rsidRPr="00754D1A" w:rsidRDefault="00C9404D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Internacional</w:t>
            </w:r>
          </w:p>
          <w:p w14:paraId="64166CDF" w14:textId="77777777" w:rsidR="00A90D4D" w:rsidRPr="00754D1A" w:rsidRDefault="00C9404D">
            <w:p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Nacional</w:t>
            </w:r>
          </w:p>
        </w:tc>
        <w:tc>
          <w:tcPr>
            <w:tcW w:w="820" w:type="dxa"/>
          </w:tcPr>
          <w:p w14:paraId="4B5B85A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22F49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0E230B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2,0</w:t>
            </w:r>
          </w:p>
          <w:p w14:paraId="0A631CD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1,0</w:t>
            </w:r>
          </w:p>
        </w:tc>
        <w:tc>
          <w:tcPr>
            <w:tcW w:w="398" w:type="dxa"/>
            <w:vAlign w:val="center"/>
          </w:tcPr>
          <w:p w14:paraId="17560E4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B6F10D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EE5C76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020405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052309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7C1ECD8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6FA4D122" w14:textId="77777777" w:rsidTr="00754D1A">
        <w:trPr>
          <w:trHeight w:val="227"/>
        </w:trPr>
        <w:tc>
          <w:tcPr>
            <w:tcW w:w="558" w:type="dxa"/>
          </w:tcPr>
          <w:p w14:paraId="212F553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14:paraId="2FE5E213" w14:textId="77777777" w:rsidR="00A90D4D" w:rsidRPr="00754D1A" w:rsidRDefault="00C9404D">
            <w:pPr>
              <w:numPr>
                <w:ilvl w:val="0"/>
                <w:numId w:val="8"/>
              </w:numPr>
              <w:tabs>
                <w:tab w:val="left" w:pos="5226"/>
              </w:tabs>
              <w:ind w:left="428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Demais produções artísticas</w:t>
            </w:r>
          </w:p>
        </w:tc>
        <w:tc>
          <w:tcPr>
            <w:tcW w:w="820" w:type="dxa"/>
            <w:shd w:val="clear" w:color="auto" w:fill="auto"/>
          </w:tcPr>
          <w:p w14:paraId="211EAF5F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5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13A996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1B6EEA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7ADBD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501F2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C89594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3D1F2A41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AD0343C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20F7F72B" w14:textId="77777777" w:rsidR="00A90D4D" w:rsidRPr="00754D1A" w:rsidRDefault="00C9404D">
            <w:pPr>
              <w:numPr>
                <w:ilvl w:val="0"/>
                <w:numId w:val="3"/>
              </w:numPr>
              <w:tabs>
                <w:tab w:val="left" w:pos="5226"/>
              </w:tabs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4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63D20329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2877C2FC" w14:textId="77777777" w:rsidTr="00754D1A">
        <w:trPr>
          <w:trHeight w:val="283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708A55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4992D144" w14:textId="77777777" w:rsidTr="00754D1A">
        <w:trPr>
          <w:trHeight w:val="227"/>
        </w:trPr>
        <w:tc>
          <w:tcPr>
            <w:tcW w:w="55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5800ACD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ág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C2B185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GRUPO 4 - CAPACITAÇÃO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C5282F9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477668C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ATURA EM 5 ITENS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3A5C567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</w:tr>
      <w:tr w:rsidR="00A90D4D" w:rsidRPr="00754D1A" w14:paraId="116F0A60" w14:textId="77777777" w:rsidTr="00754D1A">
        <w:trPr>
          <w:trHeight w:val="183"/>
        </w:trPr>
        <w:tc>
          <w:tcPr>
            <w:tcW w:w="558" w:type="dxa"/>
          </w:tcPr>
          <w:p w14:paraId="2072F72B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shd w:val="clear" w:color="auto" w:fill="auto"/>
          </w:tcPr>
          <w:p w14:paraId="758101D0" w14:textId="77777777" w:rsidR="00A90D4D" w:rsidRPr="00754D1A" w:rsidRDefault="00C9404D">
            <w:pPr>
              <w:numPr>
                <w:ilvl w:val="0"/>
                <w:numId w:val="2"/>
              </w:numPr>
              <w:ind w:left="426" w:right="144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Participação em eventos como ouvinte (cursos, minicursos, oficinas, workshops como ouvinte e demais capacitações) – </w:t>
            </w:r>
            <w:r w:rsidRPr="00754D1A">
              <w:rPr>
                <w:rFonts w:ascii="Arial" w:eastAsia="Arial" w:hAnsi="Arial" w:cs="Arial"/>
                <w:i/>
                <w:sz w:val="16"/>
                <w:szCs w:val="16"/>
              </w:rPr>
              <w:t>vinculados a área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12F768E" w14:textId="77777777" w:rsidR="00A90D4D" w:rsidRPr="00754D1A" w:rsidRDefault="00C940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sz w:val="16"/>
                <w:szCs w:val="16"/>
              </w:rPr>
              <w:t>0,3</w:t>
            </w:r>
          </w:p>
        </w:tc>
        <w:tc>
          <w:tcPr>
            <w:tcW w:w="398" w:type="dxa"/>
            <w:shd w:val="clear" w:color="auto" w:fill="auto"/>
          </w:tcPr>
          <w:p w14:paraId="44E4184D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D851F68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7712C60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2643CE1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" w:type="dxa"/>
          </w:tcPr>
          <w:p w14:paraId="12461037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40" w:type="dxa"/>
          </w:tcPr>
          <w:p w14:paraId="24E8C8E0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59839BD2" w14:textId="77777777" w:rsidTr="00754D1A">
        <w:trPr>
          <w:trHeight w:val="227"/>
        </w:trPr>
        <w:tc>
          <w:tcPr>
            <w:tcW w:w="5943" w:type="dxa"/>
            <w:gridSpan w:val="3"/>
            <w:tcBorders>
              <w:bottom w:val="single" w:sz="4" w:space="0" w:color="000000"/>
            </w:tcBorders>
            <w:shd w:val="clear" w:color="auto" w:fill="E2EFD9"/>
          </w:tcPr>
          <w:p w14:paraId="6BEDC5E9" w14:textId="77777777" w:rsidR="00A90D4D" w:rsidRPr="00754D1A" w:rsidRDefault="00C9404D">
            <w:pPr>
              <w:numPr>
                <w:ilvl w:val="0"/>
                <w:numId w:val="4"/>
              </w:numPr>
              <w:ind w:left="993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DE PONTOS NO GRUPO 4:</w:t>
            </w:r>
          </w:p>
        </w:tc>
        <w:tc>
          <w:tcPr>
            <w:tcW w:w="3554" w:type="dxa"/>
            <w:gridSpan w:val="7"/>
            <w:tcBorders>
              <w:bottom w:val="single" w:sz="4" w:space="0" w:color="000000"/>
            </w:tcBorders>
            <w:shd w:val="clear" w:color="auto" w:fill="E2EFD9"/>
          </w:tcPr>
          <w:p w14:paraId="1BCE6EF6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28D2B5DB" w14:textId="77777777" w:rsidTr="00754D1A">
        <w:trPr>
          <w:trHeight w:val="227"/>
        </w:trPr>
        <w:tc>
          <w:tcPr>
            <w:tcW w:w="94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8FDB9EE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0D4D" w:rsidRPr="00754D1A" w14:paraId="01CF98C8" w14:textId="77777777" w:rsidTr="00754D1A">
        <w:trPr>
          <w:trHeight w:val="406"/>
        </w:trPr>
        <w:tc>
          <w:tcPr>
            <w:tcW w:w="5943" w:type="dxa"/>
            <w:gridSpan w:val="3"/>
            <w:tcBorders>
              <w:top w:val="single" w:sz="4" w:space="0" w:color="000000"/>
            </w:tcBorders>
            <w:shd w:val="clear" w:color="auto" w:fill="E2EFD9"/>
            <w:vAlign w:val="center"/>
          </w:tcPr>
          <w:p w14:paraId="36975698" w14:textId="77777777" w:rsidR="00A90D4D" w:rsidRPr="00754D1A" w:rsidRDefault="00C9404D">
            <w:pPr>
              <w:numPr>
                <w:ilvl w:val="0"/>
                <w:numId w:val="4"/>
              </w:numPr>
              <w:ind w:left="993" w:right="144" w:hanging="28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54D1A">
              <w:rPr>
                <w:rFonts w:ascii="Arial" w:eastAsia="Arial" w:hAnsi="Arial" w:cs="Arial"/>
                <w:b/>
                <w:sz w:val="16"/>
                <w:szCs w:val="16"/>
              </w:rPr>
              <w:t>SOMATÓRIO GERAL DE PONTOS NOS GRUPOS:</w:t>
            </w:r>
            <w:r w:rsidRPr="00754D1A">
              <w:rPr>
                <w:rFonts w:ascii="Arial" w:eastAsia="Arial" w:hAnsi="Arial" w:cs="Arial"/>
                <w:sz w:val="16"/>
                <w:szCs w:val="16"/>
              </w:rPr>
              <w:t xml:space="preserve"> (I, II, III e IV)</w:t>
            </w:r>
          </w:p>
        </w:tc>
        <w:tc>
          <w:tcPr>
            <w:tcW w:w="3554" w:type="dxa"/>
            <w:gridSpan w:val="7"/>
            <w:tcBorders>
              <w:top w:val="single" w:sz="4" w:space="0" w:color="000000"/>
            </w:tcBorders>
            <w:shd w:val="clear" w:color="auto" w:fill="E2EFD9"/>
          </w:tcPr>
          <w:p w14:paraId="66E1DC5C" w14:textId="77777777" w:rsidR="00A90D4D" w:rsidRPr="00754D1A" w:rsidRDefault="00A90D4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0E2C1C11" w14:textId="77777777" w:rsidR="000307BD" w:rsidRPr="00754D1A" w:rsidRDefault="00C9404D" w:rsidP="000307BD">
      <w:pPr>
        <w:spacing w:after="160" w:line="240" w:lineRule="auto"/>
        <w:ind w:left="0"/>
        <w:jc w:val="center"/>
        <w:rPr>
          <w:rFonts w:ascii="Arial" w:eastAsia="Arial" w:hAnsi="Arial" w:cs="Arial"/>
          <w:sz w:val="16"/>
          <w:szCs w:val="16"/>
        </w:rPr>
      </w:pPr>
      <w:r w:rsidRPr="00754D1A">
        <w:rPr>
          <w:rFonts w:ascii="Arial" w:eastAsia="Arial" w:hAnsi="Arial" w:cs="Arial"/>
          <w:sz w:val="16"/>
          <w:szCs w:val="16"/>
        </w:rPr>
        <w:t xml:space="preserve">         </w:t>
      </w:r>
    </w:p>
    <w:p w14:paraId="623C40A9" w14:textId="432DCAF7" w:rsidR="00A90D4D" w:rsidRPr="00754D1A" w:rsidRDefault="00C9404D" w:rsidP="000307BD">
      <w:pPr>
        <w:spacing w:after="160" w:line="240" w:lineRule="auto"/>
        <w:ind w:left="0"/>
        <w:jc w:val="right"/>
        <w:rPr>
          <w:rFonts w:ascii="Arial" w:eastAsia="Arial" w:hAnsi="Arial" w:cs="Arial"/>
          <w:sz w:val="16"/>
          <w:szCs w:val="16"/>
        </w:rPr>
      </w:pPr>
      <w:r w:rsidRPr="00754D1A">
        <w:rPr>
          <w:rFonts w:ascii="Arial" w:eastAsia="Arial" w:hAnsi="Arial" w:cs="Arial"/>
          <w:sz w:val="16"/>
          <w:szCs w:val="16"/>
        </w:rPr>
        <w:t>Santa Maria,</w:t>
      </w:r>
      <w:r w:rsidR="00930918" w:rsidRPr="00754D1A">
        <w:rPr>
          <w:rFonts w:ascii="Arial" w:eastAsia="Arial" w:hAnsi="Arial" w:cs="Arial"/>
          <w:sz w:val="16"/>
          <w:szCs w:val="16"/>
        </w:rPr>
        <w:t xml:space="preserve"> __ </w:t>
      </w:r>
      <w:r w:rsidRPr="00754D1A">
        <w:rPr>
          <w:rFonts w:ascii="Arial" w:eastAsia="Arial" w:hAnsi="Arial" w:cs="Arial"/>
          <w:sz w:val="16"/>
          <w:szCs w:val="16"/>
        </w:rPr>
        <w:t>de abril de 202</w:t>
      </w:r>
      <w:r w:rsidR="00754D1A">
        <w:rPr>
          <w:rFonts w:ascii="Arial" w:eastAsia="Arial" w:hAnsi="Arial" w:cs="Arial"/>
          <w:sz w:val="16"/>
          <w:szCs w:val="16"/>
        </w:rPr>
        <w:t>3</w:t>
      </w:r>
      <w:r w:rsidRPr="00754D1A">
        <w:rPr>
          <w:rFonts w:ascii="Arial" w:eastAsia="Arial" w:hAnsi="Arial" w:cs="Arial"/>
          <w:sz w:val="16"/>
          <w:szCs w:val="16"/>
        </w:rPr>
        <w:t>.</w:t>
      </w:r>
    </w:p>
    <w:p w14:paraId="3C89898F" w14:textId="6914BB76" w:rsidR="00A90D4D" w:rsidRDefault="000307B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54D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1CF7A7" wp14:editId="34982316">
                <wp:simplePos x="0" y="0"/>
                <wp:positionH relativeFrom="column">
                  <wp:posOffset>1535430</wp:posOffset>
                </wp:positionH>
                <wp:positionV relativeFrom="paragraph">
                  <wp:posOffset>149860</wp:posOffset>
                </wp:positionV>
                <wp:extent cx="2846070" cy="540385"/>
                <wp:effectExtent l="0" t="0" r="0" b="0"/>
                <wp:wrapSquare wrapText="bothSides" distT="0" distB="0" distL="114300" distR="114300"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0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1630" h="768350" extrusionOk="0">
                              <a:moveTo>
                                <a:pt x="0" y="0"/>
                              </a:moveTo>
                              <a:lnTo>
                                <a:pt x="0" y="768350"/>
                              </a:lnTo>
                              <a:lnTo>
                                <a:pt x="2881630" y="768350"/>
                              </a:lnTo>
                              <a:lnTo>
                                <a:pt x="288163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91356" w14:textId="77777777" w:rsidR="000307BD" w:rsidRDefault="00C9404D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____________________________</w:t>
                            </w:r>
                          </w:p>
                          <w:p w14:paraId="3084A2FA" w14:textId="15917D85" w:rsidR="00A90D4D" w:rsidRDefault="00C9404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Assinatura Candidato</w:t>
                            </w:r>
                            <w:r w:rsidR="00930918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(a)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F7A7" id="Forma Livre: Forma 3" o:spid="_x0000_s1026" style="position:absolute;left:0;text-align:left;margin-left:120.9pt;margin-top:11.8pt;width:224.1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881630,76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" adj="-11796480,,5400" path="m,l,768350r2881630,l2881630,,,xe" filled="f" stroked="f">
                <v:stroke joinstyle="miter"/>
                <v:formulas/>
                <v:path arrowok="t" o:extrusionok="f" o:connecttype="custom" textboxrect="0,0,2881630,768350"/>
                <v:textbox inset="9pt,1.2694mm,9pt,1.2694mm">
                  <w:txbxContent>
                    <w:p w14:paraId="09891356" w14:textId="77777777" w:rsidR="000307BD" w:rsidRDefault="00C9404D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____________________________</w:t>
                      </w:r>
                    </w:p>
                    <w:p w14:paraId="3084A2FA" w14:textId="15917D85" w:rsidR="00A90D4D" w:rsidRDefault="00C9404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Assinatura Candidato</w:t>
                      </w:r>
                      <w:r w:rsidR="00930918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EF796" w14:textId="5E87869F" w:rsidR="00A90D4D" w:rsidRDefault="00A90D4D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0446CD6" w14:textId="2C1016E0" w:rsidR="00F13FE1" w:rsidRDefault="00F13FE1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sectPr w:rsidR="00F13FE1">
      <w:headerReference w:type="default" r:id="rId9"/>
      <w:footerReference w:type="default" r:id="rId10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B6A1" w14:textId="77777777" w:rsidR="00314746" w:rsidRDefault="00314746">
      <w:pPr>
        <w:spacing w:after="0" w:line="240" w:lineRule="auto"/>
      </w:pPr>
      <w:r>
        <w:separator/>
      </w:r>
    </w:p>
  </w:endnote>
  <w:endnote w:type="continuationSeparator" w:id="0">
    <w:p w14:paraId="2812B048" w14:textId="77777777" w:rsidR="00314746" w:rsidRDefault="0031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572E" w14:textId="77777777" w:rsidR="00A90D4D" w:rsidRDefault="00C940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425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3091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03E5474" w14:textId="77777777" w:rsidR="00A90D4D" w:rsidRDefault="00A90D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425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1083" w14:textId="77777777" w:rsidR="00314746" w:rsidRDefault="00314746">
      <w:pPr>
        <w:spacing w:after="0" w:line="240" w:lineRule="auto"/>
      </w:pPr>
      <w:r>
        <w:separator/>
      </w:r>
    </w:p>
  </w:footnote>
  <w:footnote w:type="continuationSeparator" w:id="0">
    <w:p w14:paraId="7A0955AF" w14:textId="77777777" w:rsidR="00314746" w:rsidRDefault="0031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65C3" w14:textId="5095986B" w:rsidR="00A90D4D" w:rsidRDefault="00A90D4D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1605237B" w14:textId="5E2EDAA8" w:rsidR="00CB101B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468748FB" w14:textId="77777777" w:rsidR="00CB101B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left"/>
      <w:rPr>
        <w:rFonts w:ascii="Arial" w:eastAsia="Arial" w:hAnsi="Arial" w:cs="Arial"/>
        <w:color w:val="000000"/>
        <w:sz w:val="18"/>
        <w:szCs w:val="18"/>
      </w:rPr>
    </w:pPr>
  </w:p>
  <w:p w14:paraId="3F76A961" w14:textId="4F7EDA9D" w:rsidR="00A90D4D" w:rsidRDefault="00CB101B">
    <w:pPr>
      <w:pBdr>
        <w:top w:val="nil"/>
        <w:left w:val="nil"/>
        <w:bottom w:val="nil"/>
        <w:right w:val="nil"/>
        <w:between w:val="nil"/>
      </w:pBdr>
      <w:spacing w:after="0" w:line="360" w:lineRule="auto"/>
      <w:ind w:hanging="425"/>
      <w:jc w:val="center"/>
      <w:rPr>
        <w:rFonts w:ascii="Arial" w:eastAsia="Arial" w:hAnsi="Arial" w:cs="Arial"/>
        <w:color w:val="000000"/>
        <w:sz w:val="18"/>
        <w:szCs w:val="18"/>
      </w:rPr>
    </w:pPr>
    <w:r w:rsidRPr="00CB101B">
      <w:rPr>
        <w:noProof/>
      </w:rPr>
      <w:drawing>
        <wp:inline distT="0" distB="0" distL="0" distR="0" wp14:anchorId="4CA88549" wp14:editId="1EC6E654">
          <wp:extent cx="5478145" cy="970280"/>
          <wp:effectExtent l="0" t="0" r="0" b="0"/>
          <wp:docPr id="1911801770" name="Imagem 1911801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609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22157C7"/>
    <w:multiLevelType w:val="multilevel"/>
    <w:tmpl w:val="7C52D2F8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F38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08060C6F"/>
    <w:multiLevelType w:val="multilevel"/>
    <w:tmpl w:val="5E24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5CE4"/>
    <w:multiLevelType w:val="multilevel"/>
    <w:tmpl w:val="CCA68C30"/>
    <w:lvl w:ilvl="0">
      <w:start w:val="9"/>
      <w:numFmt w:val="decimal"/>
      <w:lvlText w:val="%1"/>
      <w:lvlJc w:val="left"/>
      <w:pPr>
        <w:ind w:left="480" w:hanging="480"/>
      </w:pPr>
      <w:rPr>
        <w:b/>
        <w:sz w:val="22"/>
        <w:szCs w:val="22"/>
      </w:rPr>
    </w:lvl>
    <w:lvl w:ilvl="1">
      <w:start w:val="2"/>
      <w:numFmt w:val="decimal"/>
      <w:lvlText w:val="%1.%2"/>
      <w:lvlJc w:val="left"/>
      <w:pPr>
        <w:ind w:left="906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5" w15:restartNumberingAfterBreak="0">
    <w:nsid w:val="12CC4BA7"/>
    <w:multiLevelType w:val="hybridMultilevel"/>
    <w:tmpl w:val="10388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D1509"/>
    <w:multiLevelType w:val="multilevel"/>
    <w:tmpl w:val="68EC9C52"/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371"/>
    <w:multiLevelType w:val="multilevel"/>
    <w:tmpl w:val="B5C036CC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226D6B"/>
    <w:multiLevelType w:val="multilevel"/>
    <w:tmpl w:val="DFE25EA0"/>
    <w:lvl w:ilvl="0">
      <w:start w:val="1"/>
      <w:numFmt w:val="lowerLetter"/>
      <w:lvlText w:val="%1)"/>
      <w:lvlJc w:val="left"/>
      <w:pPr>
        <w:ind w:left="17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BD0D8F"/>
    <w:multiLevelType w:val="multilevel"/>
    <w:tmpl w:val="A8DC9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B7DD0"/>
    <w:multiLevelType w:val="multilevel"/>
    <w:tmpl w:val="99B41A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970984"/>
    <w:multiLevelType w:val="multilevel"/>
    <w:tmpl w:val="4C2CA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2" w15:restartNumberingAfterBreak="0">
    <w:nsid w:val="28271A64"/>
    <w:multiLevelType w:val="multilevel"/>
    <w:tmpl w:val="6308ABE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13" w15:restartNumberingAfterBreak="0">
    <w:nsid w:val="2DAF4334"/>
    <w:multiLevelType w:val="multilevel"/>
    <w:tmpl w:val="D4A0BE30"/>
    <w:lvl w:ilvl="0">
      <w:start w:val="1"/>
      <w:numFmt w:val="lowerLetter"/>
      <w:lvlText w:val="%1)"/>
      <w:lvlJc w:val="left"/>
      <w:pPr>
        <w:ind w:left="2200" w:hanging="360"/>
      </w:p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4" w15:restartNumberingAfterBreak="0">
    <w:nsid w:val="30D766D5"/>
    <w:multiLevelType w:val="multilevel"/>
    <w:tmpl w:val="7788385E"/>
    <w:lvl w:ilvl="0">
      <w:start w:val="1"/>
      <w:numFmt w:val="upperRoman"/>
      <w:lvlText w:val="%1."/>
      <w:lvlJc w:val="righ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9DA18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323AC"/>
    <w:multiLevelType w:val="multilevel"/>
    <w:tmpl w:val="8DCEB12E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76C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B3F03AF"/>
    <w:multiLevelType w:val="multilevel"/>
    <w:tmpl w:val="06EE4894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3832"/>
    <w:multiLevelType w:val="multilevel"/>
    <w:tmpl w:val="0E7292AC"/>
    <w:lvl w:ilvl="0">
      <w:start w:val="10"/>
      <w:numFmt w:val="decimal"/>
      <w:lvlText w:val="%1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48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0" w15:restartNumberingAfterBreak="0">
    <w:nsid w:val="549804E5"/>
    <w:multiLevelType w:val="multilevel"/>
    <w:tmpl w:val="D100916A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69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54181"/>
    <w:multiLevelType w:val="multilevel"/>
    <w:tmpl w:val="6ECE6A6A"/>
    <w:lvl w:ilvl="0">
      <w:start w:val="2"/>
      <w:numFmt w:val="decimal"/>
      <w:lvlText w:val="%1"/>
      <w:lvlJc w:val="left"/>
      <w:pPr>
        <w:ind w:left="480" w:hanging="48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3" w15:restartNumberingAfterBreak="0">
    <w:nsid w:val="5D874187"/>
    <w:multiLevelType w:val="multilevel"/>
    <w:tmpl w:val="48DA25A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D8E692F"/>
    <w:multiLevelType w:val="multilevel"/>
    <w:tmpl w:val="4C2CA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626911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410510"/>
    <w:multiLevelType w:val="multilevel"/>
    <w:tmpl w:val="AC62C6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7" w15:restartNumberingAfterBreak="0">
    <w:nsid w:val="6BFF58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D141EE"/>
    <w:multiLevelType w:val="multilevel"/>
    <w:tmpl w:val="1DD260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906" w:hanging="480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9" w15:restartNumberingAfterBreak="0">
    <w:nsid w:val="73612AEE"/>
    <w:multiLevelType w:val="multilevel"/>
    <w:tmpl w:val="6D1C2DD6"/>
    <w:lvl w:ilvl="0">
      <w:start w:val="1"/>
      <w:numFmt w:val="upperLetter"/>
      <w:lvlText w:val="%1)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4AFC"/>
    <w:multiLevelType w:val="multilevel"/>
    <w:tmpl w:val="E9646068"/>
    <w:lvl w:ilvl="0">
      <w:start w:val="1"/>
      <w:numFmt w:val="lowerLetter"/>
      <w:lvlText w:val="%1)"/>
      <w:lvlJc w:val="left"/>
      <w:pPr>
        <w:ind w:left="1840" w:hanging="360"/>
      </w:pPr>
    </w:lvl>
    <w:lvl w:ilvl="1">
      <w:start w:val="1"/>
      <w:numFmt w:val="lowerLetter"/>
      <w:lvlText w:val="%2."/>
      <w:lvlJc w:val="left"/>
      <w:pPr>
        <w:ind w:left="2560" w:hanging="360"/>
      </w:pPr>
    </w:lvl>
    <w:lvl w:ilvl="2">
      <w:start w:val="1"/>
      <w:numFmt w:val="lowerRoman"/>
      <w:lvlText w:val="%3."/>
      <w:lvlJc w:val="right"/>
      <w:pPr>
        <w:ind w:left="3280" w:hanging="180"/>
      </w:pPr>
    </w:lvl>
    <w:lvl w:ilvl="3">
      <w:start w:val="1"/>
      <w:numFmt w:val="decimal"/>
      <w:lvlText w:val="%4."/>
      <w:lvlJc w:val="left"/>
      <w:pPr>
        <w:ind w:left="4000" w:hanging="360"/>
      </w:pPr>
    </w:lvl>
    <w:lvl w:ilvl="4">
      <w:start w:val="1"/>
      <w:numFmt w:val="lowerLetter"/>
      <w:lvlText w:val="%5."/>
      <w:lvlJc w:val="left"/>
      <w:pPr>
        <w:ind w:left="4720" w:hanging="360"/>
      </w:pPr>
    </w:lvl>
    <w:lvl w:ilvl="5">
      <w:start w:val="1"/>
      <w:numFmt w:val="lowerRoman"/>
      <w:lvlText w:val="%6."/>
      <w:lvlJc w:val="right"/>
      <w:pPr>
        <w:ind w:left="5440" w:hanging="180"/>
      </w:pPr>
    </w:lvl>
    <w:lvl w:ilvl="6">
      <w:start w:val="1"/>
      <w:numFmt w:val="decimal"/>
      <w:lvlText w:val="%7."/>
      <w:lvlJc w:val="left"/>
      <w:pPr>
        <w:ind w:left="6160" w:hanging="360"/>
      </w:pPr>
    </w:lvl>
    <w:lvl w:ilvl="7">
      <w:start w:val="1"/>
      <w:numFmt w:val="lowerLetter"/>
      <w:lvlText w:val="%8."/>
      <w:lvlJc w:val="left"/>
      <w:pPr>
        <w:ind w:left="6880" w:hanging="360"/>
      </w:pPr>
    </w:lvl>
    <w:lvl w:ilvl="8">
      <w:start w:val="1"/>
      <w:numFmt w:val="lowerRoman"/>
      <w:lvlText w:val="%9."/>
      <w:lvlJc w:val="right"/>
      <w:pPr>
        <w:ind w:left="7600" w:hanging="180"/>
      </w:pPr>
    </w:lvl>
  </w:abstractNum>
  <w:num w:numId="1" w16cid:durableId="2071616085">
    <w:abstractNumId w:val="29"/>
  </w:num>
  <w:num w:numId="2" w16cid:durableId="753742647">
    <w:abstractNumId w:val="1"/>
  </w:num>
  <w:num w:numId="3" w16cid:durableId="905997010">
    <w:abstractNumId w:val="6"/>
  </w:num>
  <w:num w:numId="4" w16cid:durableId="1125581870">
    <w:abstractNumId w:val="18"/>
  </w:num>
  <w:num w:numId="5" w16cid:durableId="931472190">
    <w:abstractNumId w:val="14"/>
  </w:num>
  <w:num w:numId="6" w16cid:durableId="380328421">
    <w:abstractNumId w:val="12"/>
  </w:num>
  <w:num w:numId="7" w16cid:durableId="1513107533">
    <w:abstractNumId w:val="7"/>
  </w:num>
  <w:num w:numId="8" w16cid:durableId="64453350">
    <w:abstractNumId w:val="20"/>
  </w:num>
  <w:num w:numId="9" w16cid:durableId="2014918684">
    <w:abstractNumId w:val="26"/>
  </w:num>
  <w:num w:numId="10" w16cid:durableId="243497183">
    <w:abstractNumId w:val="30"/>
  </w:num>
  <w:num w:numId="11" w16cid:durableId="1655059472">
    <w:abstractNumId w:val="23"/>
  </w:num>
  <w:num w:numId="12" w16cid:durableId="406146700">
    <w:abstractNumId w:val="13"/>
  </w:num>
  <w:num w:numId="13" w16cid:durableId="815491934">
    <w:abstractNumId w:val="28"/>
  </w:num>
  <w:num w:numId="14" w16cid:durableId="1427924373">
    <w:abstractNumId w:val="24"/>
  </w:num>
  <w:num w:numId="15" w16cid:durableId="388459083">
    <w:abstractNumId w:val="4"/>
  </w:num>
  <w:num w:numId="16" w16cid:durableId="1830246742">
    <w:abstractNumId w:val="8"/>
  </w:num>
  <w:num w:numId="17" w16cid:durableId="903225150">
    <w:abstractNumId w:val="19"/>
  </w:num>
  <w:num w:numId="18" w16cid:durableId="72242996">
    <w:abstractNumId w:val="16"/>
  </w:num>
  <w:num w:numId="19" w16cid:durableId="2069188162">
    <w:abstractNumId w:val="5"/>
  </w:num>
  <w:num w:numId="20" w16cid:durableId="1910068080">
    <w:abstractNumId w:val="17"/>
  </w:num>
  <w:num w:numId="21" w16cid:durableId="743064805">
    <w:abstractNumId w:val="21"/>
  </w:num>
  <w:num w:numId="22" w16cid:durableId="98649027">
    <w:abstractNumId w:val="25"/>
  </w:num>
  <w:num w:numId="23" w16cid:durableId="1520241741">
    <w:abstractNumId w:val="2"/>
  </w:num>
  <w:num w:numId="24" w16cid:durableId="2052604683">
    <w:abstractNumId w:val="15"/>
  </w:num>
  <w:num w:numId="25" w16cid:durableId="152070690">
    <w:abstractNumId w:val="27"/>
  </w:num>
  <w:num w:numId="26" w16cid:durableId="37052138">
    <w:abstractNumId w:val="0"/>
  </w:num>
  <w:num w:numId="27" w16cid:durableId="230237572">
    <w:abstractNumId w:val="9"/>
  </w:num>
  <w:num w:numId="28" w16cid:durableId="612636040">
    <w:abstractNumId w:val="10"/>
  </w:num>
  <w:num w:numId="29" w16cid:durableId="13003807">
    <w:abstractNumId w:val="11"/>
  </w:num>
  <w:num w:numId="30" w16cid:durableId="172450966">
    <w:abstractNumId w:val="3"/>
  </w:num>
  <w:num w:numId="31" w16cid:durableId="1355573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D"/>
    <w:rsid w:val="00001378"/>
    <w:rsid w:val="0002559B"/>
    <w:rsid w:val="000307BD"/>
    <w:rsid w:val="00035BAE"/>
    <w:rsid w:val="00044F29"/>
    <w:rsid w:val="00056A32"/>
    <w:rsid w:val="000757BD"/>
    <w:rsid w:val="00076B79"/>
    <w:rsid w:val="000B1C54"/>
    <w:rsid w:val="0011177D"/>
    <w:rsid w:val="0014295A"/>
    <w:rsid w:val="00144E3B"/>
    <w:rsid w:val="001A09D8"/>
    <w:rsid w:val="001F771D"/>
    <w:rsid w:val="00255520"/>
    <w:rsid w:val="002C3B71"/>
    <w:rsid w:val="002E22BC"/>
    <w:rsid w:val="002F78E3"/>
    <w:rsid w:val="00314746"/>
    <w:rsid w:val="003748EE"/>
    <w:rsid w:val="00393E4E"/>
    <w:rsid w:val="003A7209"/>
    <w:rsid w:val="003B0E93"/>
    <w:rsid w:val="00470526"/>
    <w:rsid w:val="0048555D"/>
    <w:rsid w:val="004B1988"/>
    <w:rsid w:val="004D3036"/>
    <w:rsid w:val="00504F71"/>
    <w:rsid w:val="00530230"/>
    <w:rsid w:val="005504CE"/>
    <w:rsid w:val="0057151A"/>
    <w:rsid w:val="005730A5"/>
    <w:rsid w:val="005A5E6D"/>
    <w:rsid w:val="006241D8"/>
    <w:rsid w:val="00676EAC"/>
    <w:rsid w:val="006A3854"/>
    <w:rsid w:val="00745E5C"/>
    <w:rsid w:val="0074614E"/>
    <w:rsid w:val="007543C6"/>
    <w:rsid w:val="00754D1A"/>
    <w:rsid w:val="007A5F4A"/>
    <w:rsid w:val="007C4920"/>
    <w:rsid w:val="00810062"/>
    <w:rsid w:val="00866A9E"/>
    <w:rsid w:val="008747BB"/>
    <w:rsid w:val="008D3648"/>
    <w:rsid w:val="008E20D3"/>
    <w:rsid w:val="008F65A5"/>
    <w:rsid w:val="0093005F"/>
    <w:rsid w:val="00930918"/>
    <w:rsid w:val="00977090"/>
    <w:rsid w:val="00995A46"/>
    <w:rsid w:val="00A1691B"/>
    <w:rsid w:val="00A90D4D"/>
    <w:rsid w:val="00AA260B"/>
    <w:rsid w:val="00AB4005"/>
    <w:rsid w:val="00AC71C4"/>
    <w:rsid w:val="00B14E61"/>
    <w:rsid w:val="00B3611D"/>
    <w:rsid w:val="00B43EBE"/>
    <w:rsid w:val="00B72749"/>
    <w:rsid w:val="00B73B65"/>
    <w:rsid w:val="00BA28D9"/>
    <w:rsid w:val="00BB1E90"/>
    <w:rsid w:val="00BE3733"/>
    <w:rsid w:val="00C03321"/>
    <w:rsid w:val="00C213E2"/>
    <w:rsid w:val="00C23DC1"/>
    <w:rsid w:val="00C9404D"/>
    <w:rsid w:val="00CB0A91"/>
    <w:rsid w:val="00CB101B"/>
    <w:rsid w:val="00CB7D34"/>
    <w:rsid w:val="00D1390E"/>
    <w:rsid w:val="00D1665A"/>
    <w:rsid w:val="00DA7217"/>
    <w:rsid w:val="00DC0C4A"/>
    <w:rsid w:val="00DF580F"/>
    <w:rsid w:val="00E77C1C"/>
    <w:rsid w:val="00F13FE1"/>
    <w:rsid w:val="00F74171"/>
    <w:rsid w:val="00FD490B"/>
    <w:rsid w:val="00FE4788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2D70"/>
  <w15:docId w15:val="{E4C8CD5F-31D2-437D-BF11-808874E9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0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62014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1AF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1"/>
    <w:uiPriority w:val="99"/>
    <w:qFormat/>
    <w:rsid w:val="00451AF5"/>
  </w:style>
  <w:style w:type="character" w:customStyle="1" w:styleId="RodapChar">
    <w:name w:val="Rodapé Char"/>
    <w:basedOn w:val="Fontepargpadro"/>
    <w:link w:val="Footer1"/>
    <w:uiPriority w:val="99"/>
    <w:qFormat/>
    <w:rsid w:val="00451AF5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7F1F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B1F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B1F2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91C8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131D8"/>
    <w:rPr>
      <w:b/>
      <w:bCs/>
    </w:rPr>
  </w:style>
  <w:style w:type="character" w:customStyle="1" w:styleId="ListLabel1">
    <w:name w:val="ListLabel 1"/>
    <w:qFormat/>
    <w:rsid w:val="00620145"/>
    <w:rPr>
      <w:b w:val="0"/>
      <w:color w:val="000000"/>
      <w:sz w:val="20"/>
    </w:rPr>
  </w:style>
  <w:style w:type="character" w:customStyle="1" w:styleId="ListLabel2">
    <w:name w:val="ListLabel 2"/>
    <w:qFormat/>
    <w:rsid w:val="00620145"/>
    <w:rPr>
      <w:b w:val="0"/>
      <w:sz w:val="20"/>
    </w:rPr>
  </w:style>
  <w:style w:type="character" w:customStyle="1" w:styleId="ListLabel3">
    <w:name w:val="ListLabel 3"/>
    <w:qFormat/>
    <w:rsid w:val="00620145"/>
    <w:rPr>
      <w:b/>
      <w:color w:val="000000"/>
      <w:sz w:val="20"/>
    </w:rPr>
  </w:style>
  <w:style w:type="character" w:customStyle="1" w:styleId="ListLabel4">
    <w:name w:val="ListLabel 4"/>
    <w:qFormat/>
    <w:rsid w:val="00620145"/>
    <w:rPr>
      <w:b/>
      <w:sz w:val="20"/>
    </w:rPr>
  </w:style>
  <w:style w:type="character" w:customStyle="1" w:styleId="ListLabel5">
    <w:name w:val="ListLabel 5"/>
    <w:qFormat/>
    <w:rsid w:val="00620145"/>
    <w:rPr>
      <w:b w:val="0"/>
      <w:sz w:val="20"/>
    </w:rPr>
  </w:style>
  <w:style w:type="character" w:customStyle="1" w:styleId="ListLabel6">
    <w:name w:val="ListLabel 6"/>
    <w:qFormat/>
    <w:rsid w:val="00620145"/>
    <w:rPr>
      <w:b w:val="0"/>
      <w:sz w:val="20"/>
    </w:rPr>
  </w:style>
  <w:style w:type="character" w:customStyle="1" w:styleId="ListLabel7">
    <w:name w:val="ListLabel 7"/>
    <w:qFormat/>
    <w:rsid w:val="00620145"/>
    <w:rPr>
      <w:color w:val="000000"/>
    </w:rPr>
  </w:style>
  <w:style w:type="character" w:customStyle="1" w:styleId="ListLabel8">
    <w:name w:val="ListLabel 8"/>
    <w:qFormat/>
    <w:rsid w:val="00620145"/>
    <w:rPr>
      <w:b w:val="0"/>
      <w:sz w:val="20"/>
    </w:rPr>
  </w:style>
  <w:style w:type="character" w:customStyle="1" w:styleId="ListLabel9">
    <w:name w:val="ListLabel 9"/>
    <w:qFormat/>
    <w:rsid w:val="00620145"/>
    <w:rPr>
      <w:color w:val="000000"/>
    </w:rPr>
  </w:style>
  <w:style w:type="character" w:customStyle="1" w:styleId="ListLabel10">
    <w:name w:val="ListLabel 10"/>
    <w:qFormat/>
    <w:rsid w:val="00620145"/>
    <w:rPr>
      <w:rFonts w:cs="Arial"/>
      <w:b/>
      <w:sz w:val="18"/>
    </w:rPr>
  </w:style>
  <w:style w:type="paragraph" w:styleId="Corpodetexto">
    <w:name w:val="Body Text"/>
    <w:basedOn w:val="Normal"/>
    <w:link w:val="CorpodetextoChar"/>
    <w:uiPriority w:val="99"/>
    <w:rsid w:val="0007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Corpodetexto"/>
    <w:rsid w:val="00620145"/>
    <w:rPr>
      <w:rFonts w:cs="Mangal"/>
    </w:rPr>
  </w:style>
  <w:style w:type="paragraph" w:customStyle="1" w:styleId="Caption1">
    <w:name w:val="Caption1"/>
    <w:basedOn w:val="Normal"/>
    <w:qFormat/>
    <w:rsid w:val="0062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20145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1A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CabealhoChar"/>
    <w:uiPriority w:val="99"/>
    <w:unhideWhenUsed/>
    <w:rsid w:val="00891C8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Normal"/>
    <w:link w:val="RodapChar"/>
    <w:uiPriority w:val="99"/>
    <w:semiHidden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B1F2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C89"/>
    <w:pPr>
      <w:widowControl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E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05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54A77"/>
  </w:style>
  <w:style w:type="paragraph" w:styleId="Rodap">
    <w:name w:val="footer"/>
    <w:basedOn w:val="Normal"/>
    <w:link w:val="RodapChar1"/>
    <w:uiPriority w:val="99"/>
    <w:unhideWhenUsed/>
    <w:rsid w:val="0005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054A77"/>
  </w:style>
  <w:style w:type="character" w:styleId="Hyperlink">
    <w:name w:val="Hyperlink"/>
    <w:basedOn w:val="Fontepargpadro"/>
    <w:uiPriority w:val="99"/>
    <w:unhideWhenUsed/>
    <w:rsid w:val="008359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B7D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D617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6DD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740D3D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D95A13"/>
    <w:pPr>
      <w:widowControl w:val="0"/>
      <w:autoSpaceDE w:val="0"/>
      <w:autoSpaceDN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63BD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  <w:ind w:left="0"/>
      <w:jc w:val="left"/>
    </w:pPr>
    <w:tblPr>
      <w:tblStyleRowBandSize w:val="1"/>
      <w:tblStyleColBandSize w:val="1"/>
      <w:tblCellMar>
        <w:top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sqmegfC3AVxMSrfsiZlSH1CvVA==">AMUW2mUWQWB/peBSJu71NdoClW+8BuKhlGUg5ICZYrdZDILGujjBiJo0qndOC0o6l/guKrK1LZapPR/THerG7Ge4Otn7jjCOR+1KD4K591R7JjP7ywP1fbIv5XL+R82FRKdFmoy2unbp86J2dg4cNrh6ONmcOZXJzc9Agnd1vJ0Mnmy3L+ZJeKbBMxHz+1VMR54ueRTRLivS</go:docsCustomData>
</go:gDocsCustomXmlDataStorage>
</file>

<file path=customXml/itemProps1.xml><?xml version="1.0" encoding="utf-8"?>
<ds:datastoreItem xmlns:ds="http://schemas.openxmlformats.org/officeDocument/2006/customXml" ds:itemID="{0AF7C0BB-7AA2-4A85-83DD-7113972B0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8106</cp:lastModifiedBy>
  <cp:revision>2</cp:revision>
  <dcterms:created xsi:type="dcterms:W3CDTF">2023-04-06T12:12:00Z</dcterms:created>
  <dcterms:modified xsi:type="dcterms:W3CDTF">2023-04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